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57" w:rsidRPr="00091EEB" w:rsidRDefault="00363E6F" w:rsidP="00A07046">
      <w:pPr>
        <w:tabs>
          <w:tab w:val="left" w:pos="9214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4pt;margin-top:-9pt;width:120.9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XV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" filled="f" stroked="f">
            <v:textbox>
              <w:txbxContent>
                <w:p w:rsidR="00CF3257" w:rsidRDefault="00CF3257" w:rsidP="00CF3257"/>
              </w:txbxContent>
            </v:textbox>
          </v:shape>
        </w:pict>
      </w:r>
      <w:r w:rsidR="00CF32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3257" w:rsidRPr="00091E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</w:t>
      </w:r>
      <w:r w:rsidR="00CF3257" w:rsidRPr="000C0EA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5672"/>
        <w:gridCol w:w="2124"/>
      </w:tblGrid>
      <w:tr w:rsidR="00CF3257" w:rsidRPr="00091EEB" w:rsidTr="00A07046">
        <w:trPr>
          <w:trHeight w:val="1751"/>
        </w:trPr>
        <w:tc>
          <w:tcPr>
            <w:tcW w:w="9498" w:type="dxa"/>
            <w:gridSpan w:val="3"/>
          </w:tcPr>
          <w:p w:rsidR="00CF3257" w:rsidRPr="00091EEB" w:rsidRDefault="00CF3257" w:rsidP="00B05979">
            <w:pPr>
              <w:tabs>
                <w:tab w:val="right" w:pos="9214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ОПАРИН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  <w:p w:rsidR="00CF3257" w:rsidRPr="00091EEB" w:rsidRDefault="00CF3257" w:rsidP="00B05979">
            <w:pPr>
              <w:keepNext/>
              <w:tabs>
                <w:tab w:val="right" w:pos="9214"/>
              </w:tabs>
              <w:spacing w:before="36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CF3257" w:rsidRPr="00091EEB" w:rsidRDefault="00CF3257" w:rsidP="00B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3257" w:rsidRPr="00091EEB" w:rsidTr="00A07046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257" w:rsidRPr="00091EEB" w:rsidRDefault="0004748A" w:rsidP="00B0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07.11.2022</w:t>
            </w:r>
          </w:p>
        </w:tc>
        <w:tc>
          <w:tcPr>
            <w:tcW w:w="5672" w:type="dxa"/>
            <w:hideMark/>
          </w:tcPr>
          <w:p w:rsidR="00CF3257" w:rsidRPr="00091EEB" w:rsidRDefault="00CF3257" w:rsidP="00B05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3257" w:rsidRPr="00091EEB" w:rsidRDefault="00CF3257" w:rsidP="00B0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4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</w:tr>
      <w:tr w:rsidR="00CF3257" w:rsidRPr="00091EEB" w:rsidTr="00A07046">
        <w:tc>
          <w:tcPr>
            <w:tcW w:w="9498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3257" w:rsidRPr="00091EEB" w:rsidRDefault="00CF3257" w:rsidP="00B05979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 Опарино</w:t>
            </w:r>
          </w:p>
          <w:p w:rsidR="00CF3257" w:rsidRPr="00917953" w:rsidRDefault="00CF3257" w:rsidP="00B059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 внесении изменений и дополнений в постановлении администрации Опаринского муниципального округа № 18</w:t>
            </w:r>
            <w:r w:rsidR="000C0133">
              <w:rPr>
                <w:rFonts w:ascii="Times New Roman" w:hAnsi="Times New Roman" w:cs="Times New Roman"/>
                <w:sz w:val="28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от 04.03.2022 «</w:t>
            </w:r>
            <w:r w:rsidRPr="00091EEB">
              <w:rPr>
                <w:rFonts w:ascii="Times New Roman" w:hAnsi="Times New Roman" w:cs="Times New Roman"/>
                <w:sz w:val="28"/>
                <w:szCs w:val="20"/>
              </w:rPr>
              <w:t>Об утвержд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91795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F3257" w:rsidRPr="00B14B75" w:rsidRDefault="00CF3257" w:rsidP="00B059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B75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CF3257" w:rsidRPr="00B14B75" w:rsidRDefault="00CF3257" w:rsidP="00B059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C0133"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я на установку и эксплуатацию рекламных конструкций на территории муниципального образования</w:t>
            </w:r>
            <w:r w:rsidRPr="00B14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B14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3257" w:rsidRPr="0083333F" w:rsidRDefault="00CF3257" w:rsidP="00B05979">
            <w:pPr>
              <w:shd w:val="clear" w:color="auto" w:fill="FFFFFF"/>
              <w:tabs>
                <w:tab w:val="left" w:pos="59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F3257" w:rsidRPr="005342C5" w:rsidRDefault="00CF3257" w:rsidP="00B059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3257" w:rsidRPr="000D3F38" w:rsidRDefault="00CF3257" w:rsidP="00B059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CF3257" w:rsidRPr="00091EEB" w:rsidRDefault="00D30A8C" w:rsidP="00A07046">
            <w:pPr>
              <w:widowControl w:val="0"/>
              <w:spacing w:after="0" w:line="360" w:lineRule="auto"/>
              <w:ind w:right="21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       </w:t>
            </w:r>
            <w:proofErr w:type="gramStart"/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Федеральным закон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м от 06.10.2003 № 131-ФЗ «Об общих принципах организации местного самоуправления в Российской Федерации», Федеральным законом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7.07.2010 № 210-ФЗ «Об организации предоставления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ых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х услуг», постановлением администрации Опаринского муниципального округа  от 14.02.2022  №  137 «Об административных регламентах предоставления муниципальных услуг в муниципальном образовании Опаринский муниципальный округ Кировской области» администрация Опаринского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круга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СТАНОВЛЯЕТ:</w:t>
            </w:r>
            <w:proofErr w:type="gramEnd"/>
          </w:p>
          <w:p w:rsidR="00653791" w:rsidRDefault="00CF3257" w:rsidP="00D30A8C">
            <w:pPr>
              <w:pStyle w:val="a3"/>
              <w:widowControl w:val="0"/>
              <w:tabs>
                <w:tab w:val="left" w:pos="0"/>
              </w:tabs>
              <w:spacing w:after="0" w:line="360" w:lineRule="auto"/>
              <w:ind w:left="0" w:firstLine="63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сти в постановление администрации Опаринского муниципального округа №186 от 04.03.2022 « 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» следующие изменения и дополнения:</w:t>
            </w:r>
          </w:p>
          <w:p w:rsidR="004C6CE1" w:rsidRDefault="00653791" w:rsidP="00D30A8C">
            <w:pPr>
              <w:pStyle w:val="a3"/>
              <w:widowControl w:val="0"/>
              <w:tabs>
                <w:tab w:val="left" w:pos="0"/>
              </w:tabs>
              <w:spacing w:after="0" w:line="360" w:lineRule="auto"/>
              <w:ind w:left="0"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Н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звание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ложить 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новой редакции: «</w:t>
            </w:r>
            <w:r w:rsidR="000C01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дача разрешения  на установку и эксплуатацию рекламных </w:t>
            </w:r>
            <w:r w:rsidR="000C01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нструкций на соответствующей территории, аннулирование такого разрешения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="004C6C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постановлением от 24.08.2022 № 574 «</w:t>
            </w:r>
            <w:r w:rsidR="004C6CE1" w:rsidRPr="001930F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услуг, предоставляемых администрацией Опаринского муниципального округа в электронном виде</w:t>
            </w:r>
            <w:r w:rsidR="004C6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791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D026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Pr="00D0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2.1 административного регламента</w:t>
            </w:r>
            <w:r w:rsidRPr="00D0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и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53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1. Заявитель может обратиться с жалобой,  том числе в следующих случаях:</w:t>
            </w:r>
          </w:p>
          <w:p w:rsidR="00980FE7" w:rsidRDefault="00653791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80FE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срока регистрации запроса о предоставлении муниципальной услуги, запроса, указанного в </w:t>
            </w:r>
            <w:hyperlink r:id="rId6" w:history="1">
              <w:r w:rsidR="00980FE7" w:rsidRPr="000879EB">
                <w:rPr>
                  <w:rFonts w:ascii="Times New Roman" w:hAnsi="Times New Roman" w:cs="Times New Roman"/>
                  <w:sz w:val="28"/>
                  <w:szCs w:val="28"/>
                </w:rPr>
                <w:t>статье 15.1</w:t>
              </w:r>
            </w:hyperlink>
            <w:r w:rsidR="00980FE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Федерального закона от 27.07.2010 № 210-Ф3 «Об организации предоставления государственных и муниципальных услуг»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срока предоставления  муниципальной услуг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 порядке, определенном </w:t>
            </w:r>
            <w:hyperlink r:id="rId7" w:history="1">
              <w:r w:rsidRPr="000879EB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 «Об организации предоставления государственных и муниципальных услуг»;</w:t>
            </w:r>
            <w:proofErr w:type="gramEnd"/>
          </w:p>
          <w:p w:rsidR="00653791" w:rsidRDefault="00980FE7" w:rsidP="006537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 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</w:t>
            </w:r>
            <w:r w:rsidR="00653791" w:rsidRPr="002E1F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FE7" w:rsidRDefault="00653791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0FE7">
              <w:rPr>
                <w:rFonts w:ascii="Times New Roman" w:hAnsi="Times New Roman" w:cs="Times New Roman"/>
                <w:sz w:val="28"/>
                <w:szCs w:val="28"/>
              </w:rPr>
      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 w:rsidR="008B76F7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980FE7">
              <w:rPr>
                <w:rFonts w:ascii="Times New Roman" w:hAnsi="Times New Roman" w:cs="Times New Roman"/>
                <w:sz w:val="28"/>
                <w:szCs w:val="28"/>
              </w:rPr>
              <w:t>, муниципальными правовыми актами для предоставления муниципальной услуги, у заявителя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каз в предоставлении муниципальной услуги, если основания отказа не предусмотрены федеральными законами и принятыми в соответствии с 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ми нормативными правовыми актами Российской Федераци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      </w:r>
            <w:hyperlink r:id="rId8" w:history="1">
              <w:r w:rsidRPr="00EA7458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10.2010 №210-ФЗ «Об организации предоставлении государственных и муниципальных услуг»;</w:t>
            </w:r>
            <w:proofErr w:type="gramEnd"/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653791">
              <w:rPr>
                <w:rFonts w:ascii="Times New Roman" w:hAnsi="Times New Roman" w:cs="Times New Roman"/>
                <w:sz w:val="28"/>
                <w:szCs w:val="28"/>
              </w:rPr>
              <w:t>отказ органа, предоставляющего муниципальную услугу, органа предоставляющего муниципальную услугу, должностного лица органа, многофункционального центра, работника многофункциональ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, предусмотренных </w:t>
            </w:r>
            <w:hyperlink r:id="rId9" w:history="1">
              <w:r w:rsidRPr="006D7DF6">
                <w:rPr>
                  <w:rFonts w:ascii="Times New Roman" w:hAnsi="Times New Roman" w:cs="Times New Roman"/>
                  <w:sz w:val="28"/>
                  <w:szCs w:val="28"/>
                </w:rPr>
                <w:t>частью 1.1 статьи 16</w:t>
              </w:r>
            </w:hyperlink>
            <w:r w:rsidRPr="006D7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 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>«Об организации предоставлении государственных и муницип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0" w:history="1">
              <w:r w:rsidRPr="00C22538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 210-ФЗ « Об организации предоставления государственных и муниципальных услуг»;</w:t>
            </w:r>
            <w:proofErr w:type="gramEnd"/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рушение срока или порядка выдачи документов по результатам предоставления муниципальной услуги;</w:t>
            </w:r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8B76F7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ми правовыми актам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C22538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210-ФЗ «Об организации предоставления государственных и муниципальных услуг»;</w:t>
            </w:r>
            <w:proofErr w:type="gramEnd"/>
          </w:p>
          <w:p w:rsidR="00980FE7" w:rsidRDefault="00980FE7" w:rsidP="00980F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12" w:history="1">
              <w:r w:rsidRPr="00344FC3">
                <w:rPr>
                  <w:rFonts w:ascii="Times New Roman" w:hAnsi="Times New Roman" w:cs="Times New Roman"/>
                  <w:sz w:val="28"/>
                  <w:szCs w:val="28"/>
                </w:rPr>
                <w:t>пунктом 4 части 1 статьи 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 210-ФЗ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предоставлении государственных и муниципальных услуг»</w:t>
            </w:r>
            <w:proofErr w:type="gramStart"/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3" w:history="1">
              <w:r w:rsidRPr="00344FC3">
                <w:rPr>
                  <w:rFonts w:ascii="Times New Roman" w:hAnsi="Times New Roman" w:cs="Times New Roman"/>
                  <w:sz w:val="28"/>
                  <w:szCs w:val="28"/>
                </w:rPr>
                <w:t>частью 1.3 статьи 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№ 210-ФЗ</w:t>
            </w:r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предоставлении государственных и муниципальных услуг»</w:t>
            </w:r>
            <w:proofErr w:type="gramStart"/>
            <w:r w:rsidR="00653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30A8C" w:rsidRDefault="00653791" w:rsidP="00D30A8C">
            <w:pPr>
              <w:widowControl w:val="0"/>
              <w:tabs>
                <w:tab w:val="left" w:pos="0"/>
              </w:tabs>
              <w:spacing w:after="0" w:line="360" w:lineRule="auto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0A8C" w:rsidRPr="00752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30A8C" w:rsidRPr="00752B3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="00D30A8C" w:rsidRPr="00752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Опаринского муниципального округа, начальника управления имущества и жизнеобеспечения И.Ф. Боброва</w:t>
            </w:r>
          </w:p>
          <w:p w:rsidR="006F2917" w:rsidRDefault="00653791" w:rsidP="006F2917">
            <w:pPr>
              <w:widowControl w:val="0"/>
              <w:tabs>
                <w:tab w:val="left" w:pos="605"/>
              </w:tabs>
              <w:spacing w:after="0" w:line="360" w:lineRule="auto"/>
              <w:ind w:firstLine="6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23B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3BC8" w:rsidRPr="00FC6F95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в соответствии с действующим законодательством.</w:t>
            </w:r>
          </w:p>
          <w:p w:rsidR="006F2917" w:rsidRDefault="006F2917" w:rsidP="006F2917">
            <w:pPr>
              <w:widowControl w:val="0"/>
              <w:tabs>
                <w:tab w:val="left" w:pos="605"/>
              </w:tabs>
              <w:spacing w:after="0" w:line="360" w:lineRule="auto"/>
              <w:ind w:firstLine="6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175B67" w:rsidRDefault="00175B67" w:rsidP="00671540">
            <w:pPr>
              <w:widowControl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Опаринского</w:t>
            </w:r>
          </w:p>
          <w:p w:rsidR="00CF3257" w:rsidRPr="00091EEB" w:rsidRDefault="00175B67" w:rsidP="00A07046">
            <w:pPr>
              <w:widowControl w:val="0"/>
              <w:spacing w:after="0" w:line="240" w:lineRule="auto"/>
              <w:ind w:right="-21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круга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                       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671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A070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Д.Макаров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F3257" w:rsidRPr="00091E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F32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</w:p>
        </w:tc>
      </w:tr>
    </w:tbl>
    <w:p w:rsidR="00980FE7" w:rsidRDefault="00980FE7" w:rsidP="00980FE7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070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0FE7" w:rsidRDefault="00980FE7" w:rsidP="00980FE7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widowControl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CF3257" w:rsidRPr="006F2917" w:rsidRDefault="00CF3257" w:rsidP="00980FE7">
      <w:pPr>
        <w:widowControl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0EA5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BE2A08" w:rsidRPr="000C0EA5" w:rsidRDefault="00BE2A08" w:rsidP="00980FE7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0C0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08" w:rsidRDefault="00BE2A08" w:rsidP="00980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и архитектуры</w:t>
      </w:r>
    </w:p>
    <w:p w:rsidR="00BE2A08" w:rsidRDefault="00BE2A08" w:rsidP="00BE2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администрации Опаринского </w:t>
      </w:r>
    </w:p>
    <w:p w:rsidR="006F2917" w:rsidRDefault="00BE2A08" w:rsidP="006F291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07046">
        <w:rPr>
          <w:rFonts w:ascii="Times New Roman" w:hAnsi="Times New Roman" w:cs="Times New Roman"/>
          <w:sz w:val="28"/>
          <w:szCs w:val="28"/>
        </w:rPr>
        <w:t xml:space="preserve">  </w:t>
      </w:r>
      <w:r w:rsidR="00EE6ACF">
        <w:rPr>
          <w:rFonts w:ascii="Times New Roman" w:hAnsi="Times New Roman" w:cs="Times New Roman"/>
          <w:sz w:val="28"/>
          <w:szCs w:val="28"/>
        </w:rPr>
        <w:t xml:space="preserve"> </w:t>
      </w:r>
      <w:r w:rsidR="00A07046">
        <w:rPr>
          <w:rFonts w:ascii="Times New Roman" w:hAnsi="Times New Roman" w:cs="Times New Roman"/>
          <w:sz w:val="28"/>
          <w:szCs w:val="28"/>
        </w:rPr>
        <w:t xml:space="preserve"> </w:t>
      </w:r>
      <w:r w:rsidR="00EE6ACF">
        <w:rPr>
          <w:rFonts w:ascii="Times New Roman" w:hAnsi="Times New Roman" w:cs="Times New Roman"/>
          <w:sz w:val="28"/>
          <w:szCs w:val="28"/>
        </w:rPr>
        <w:t xml:space="preserve">   </w:t>
      </w:r>
      <w:r w:rsidR="00A070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В.Загайнова</w:t>
      </w:r>
    </w:p>
    <w:p w:rsidR="006F2917" w:rsidRDefault="006F2917" w:rsidP="006F291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E420D6" w:rsidRDefault="00E420D6" w:rsidP="006F291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6F291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CF3257" w:rsidRPr="000C0EA5" w:rsidRDefault="00CF3257" w:rsidP="006F291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>СОГЛАСОВАНО</w:t>
      </w:r>
      <w:r w:rsidRPr="000C0EA5">
        <w:rPr>
          <w:rFonts w:ascii="Times New Roman" w:hAnsi="Times New Roman" w:cs="Times New Roman"/>
          <w:sz w:val="28"/>
          <w:szCs w:val="28"/>
        </w:rPr>
        <w:tab/>
      </w:r>
      <w:r w:rsidRPr="000C0EA5">
        <w:rPr>
          <w:rFonts w:ascii="Times New Roman" w:hAnsi="Times New Roman" w:cs="Times New Roman"/>
          <w:sz w:val="28"/>
          <w:szCs w:val="28"/>
        </w:rPr>
        <w:tab/>
      </w:r>
      <w:r w:rsidRPr="000C0EA5">
        <w:rPr>
          <w:rFonts w:ascii="Times New Roman" w:hAnsi="Times New Roman" w:cs="Times New Roman"/>
          <w:sz w:val="28"/>
          <w:szCs w:val="28"/>
        </w:rPr>
        <w:tab/>
      </w:r>
      <w:r w:rsidRPr="000C0EA5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F2917" w:rsidRDefault="006F2917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0689" w:rsidRDefault="006F0689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6F0689" w:rsidRDefault="006F0689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ского муниципального округа,</w:t>
      </w:r>
    </w:p>
    <w:p w:rsidR="006F0689" w:rsidRDefault="00EE6ACF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0689">
        <w:rPr>
          <w:rFonts w:ascii="Times New Roman" w:hAnsi="Times New Roman" w:cs="Times New Roman"/>
          <w:sz w:val="28"/>
          <w:szCs w:val="28"/>
        </w:rPr>
        <w:t xml:space="preserve">ачальник управления имущества и </w:t>
      </w:r>
    </w:p>
    <w:p w:rsidR="006F0689" w:rsidRDefault="00EE6ACF" w:rsidP="00EE6AC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F0689">
        <w:rPr>
          <w:rFonts w:ascii="Times New Roman" w:hAnsi="Times New Roman" w:cs="Times New Roman"/>
          <w:sz w:val="28"/>
          <w:szCs w:val="28"/>
        </w:rPr>
        <w:t xml:space="preserve">изнеобеспечения                                            </w:t>
      </w:r>
      <w:r w:rsidR="00A070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046">
        <w:rPr>
          <w:rFonts w:ascii="Times New Roman" w:hAnsi="Times New Roman" w:cs="Times New Roman"/>
          <w:sz w:val="28"/>
          <w:szCs w:val="28"/>
        </w:rPr>
        <w:t xml:space="preserve"> </w:t>
      </w:r>
      <w:r w:rsidR="006F0689">
        <w:rPr>
          <w:rFonts w:ascii="Times New Roman" w:hAnsi="Times New Roman" w:cs="Times New Roman"/>
          <w:sz w:val="28"/>
          <w:szCs w:val="28"/>
        </w:rPr>
        <w:t>И.Ф.Бобров</w:t>
      </w:r>
    </w:p>
    <w:p w:rsidR="006F0689" w:rsidRDefault="006F0689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0689" w:rsidRDefault="006F0689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CF3257" w:rsidRPr="000C0EA5" w:rsidRDefault="00980FE7" w:rsidP="00CF3257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з</w:t>
      </w:r>
      <w:r w:rsidR="00CF3257" w:rsidRPr="000C0EA5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F3257" w:rsidRPr="000C0EA5">
        <w:rPr>
          <w:rFonts w:ascii="Times New Roman" w:hAnsi="Times New Roman" w:cs="Times New Roman"/>
          <w:sz w:val="28"/>
          <w:szCs w:val="28"/>
        </w:rPr>
        <w:t xml:space="preserve"> отделом </w:t>
      </w:r>
    </w:p>
    <w:p w:rsidR="00CF3257" w:rsidRPr="000C0EA5" w:rsidRDefault="00CF3257" w:rsidP="00CF3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жизнеобеспечения администрации </w:t>
      </w:r>
    </w:p>
    <w:p w:rsidR="00CF3257" w:rsidRDefault="00CF3257" w:rsidP="00EE6ACF">
      <w:pPr>
        <w:widowControl w:val="0"/>
        <w:tabs>
          <w:tab w:val="left" w:pos="814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0EA5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70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6ACF">
        <w:rPr>
          <w:rFonts w:ascii="Times New Roman" w:hAnsi="Times New Roman" w:cs="Times New Roman"/>
          <w:sz w:val="28"/>
          <w:szCs w:val="28"/>
        </w:rPr>
        <w:t xml:space="preserve">  </w:t>
      </w:r>
      <w:r w:rsidR="00980FE7">
        <w:rPr>
          <w:rFonts w:ascii="Times New Roman" w:hAnsi="Times New Roman" w:cs="Times New Roman"/>
          <w:sz w:val="28"/>
          <w:szCs w:val="28"/>
        </w:rPr>
        <w:t>К.Е. Меньшикова</w:t>
      </w:r>
    </w:p>
    <w:p w:rsidR="00CF3257" w:rsidRDefault="00CF3257" w:rsidP="00CF3257">
      <w:pPr>
        <w:widowControl w:val="0"/>
        <w:tabs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0FE7" w:rsidRDefault="00980FE7" w:rsidP="00CF3257">
      <w:pPr>
        <w:widowControl w:val="0"/>
        <w:tabs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3257" w:rsidRDefault="00CF3257" w:rsidP="00CF3257">
      <w:pPr>
        <w:widowControl w:val="0"/>
        <w:tabs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ведующий отделом экономики                                     </w:t>
      </w:r>
    </w:p>
    <w:p w:rsidR="00CF3257" w:rsidRDefault="00CF3257" w:rsidP="00CF3257">
      <w:pPr>
        <w:widowControl w:val="0"/>
        <w:tabs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Опаринского </w:t>
      </w:r>
    </w:p>
    <w:p w:rsidR="00CF3257" w:rsidRPr="00D72C78" w:rsidRDefault="00CF3257" w:rsidP="00D72C78">
      <w:pPr>
        <w:widowControl w:val="0"/>
        <w:tabs>
          <w:tab w:val="left" w:pos="8070"/>
        </w:tabs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круга                                          </w:t>
      </w:r>
      <w:r w:rsidR="00A07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EE6A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07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.</w:t>
      </w:r>
      <w:r w:rsidR="00980FE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Малахова</w:t>
      </w:r>
    </w:p>
    <w:p w:rsidR="00980FE7" w:rsidRDefault="00980FE7" w:rsidP="00CF325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257" w:rsidRPr="000C0EA5" w:rsidRDefault="00CF3257" w:rsidP="00CF325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C0EA5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C0EA5">
        <w:rPr>
          <w:rFonts w:ascii="Times New Roman" w:hAnsi="Times New Roman" w:cs="Times New Roman"/>
          <w:sz w:val="28"/>
          <w:szCs w:val="28"/>
        </w:rPr>
        <w:t xml:space="preserve"> отделом </w:t>
      </w:r>
      <w:proofErr w:type="gramStart"/>
      <w:r w:rsidRPr="000C0EA5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</w:p>
    <w:p w:rsidR="00CF3257" w:rsidRPr="000C0EA5" w:rsidRDefault="00CF3257" w:rsidP="00CF3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и кадровой работы администрации </w:t>
      </w:r>
    </w:p>
    <w:p w:rsidR="00CF3257" w:rsidRPr="000C0EA5" w:rsidRDefault="00CF3257" w:rsidP="00EE6ACF">
      <w:pPr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Опаринского муниципального округа                     </w:t>
      </w:r>
      <w:r w:rsidRPr="000C0EA5">
        <w:rPr>
          <w:rFonts w:ascii="Times New Roman" w:hAnsi="Times New Roman" w:cs="Times New Roman"/>
          <w:sz w:val="28"/>
          <w:szCs w:val="28"/>
        </w:rPr>
        <w:tab/>
      </w:r>
      <w:r w:rsidRPr="000C0E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07046">
        <w:rPr>
          <w:rFonts w:ascii="Times New Roman" w:hAnsi="Times New Roman" w:cs="Times New Roman"/>
          <w:sz w:val="28"/>
          <w:szCs w:val="28"/>
        </w:rPr>
        <w:t xml:space="preserve">       </w:t>
      </w:r>
      <w:r w:rsidR="00EE6A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А. Сусл</w:t>
      </w:r>
      <w:r w:rsidRPr="000C0EA5">
        <w:rPr>
          <w:rFonts w:ascii="Times New Roman" w:hAnsi="Times New Roman" w:cs="Times New Roman"/>
          <w:sz w:val="28"/>
          <w:szCs w:val="28"/>
        </w:rPr>
        <w:t>ова</w:t>
      </w:r>
    </w:p>
    <w:p w:rsidR="00CF3257" w:rsidRPr="000C0EA5" w:rsidRDefault="00CF3257" w:rsidP="00CF3257">
      <w:pPr>
        <w:spacing w:before="48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lastRenderedPageBreak/>
        <w:t xml:space="preserve">Разослать: И.Ф.Бобров, </w:t>
      </w:r>
      <w:r>
        <w:rPr>
          <w:rFonts w:ascii="Times New Roman" w:hAnsi="Times New Roman" w:cs="Times New Roman"/>
          <w:sz w:val="28"/>
          <w:szCs w:val="28"/>
        </w:rPr>
        <w:t>отдел жизнеобеспечения</w:t>
      </w:r>
      <w:r w:rsidRPr="000C0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ел экономики,</w:t>
      </w:r>
      <w:r w:rsidRPr="000C0EA5">
        <w:rPr>
          <w:rFonts w:ascii="Times New Roman" w:hAnsi="Times New Roman" w:cs="Times New Roman"/>
          <w:sz w:val="28"/>
          <w:szCs w:val="28"/>
        </w:rPr>
        <w:t xml:space="preserve"> информационный бюллетень, официальный сайт администрации Оп</w:t>
      </w:r>
      <w:r w:rsidR="00980FE7">
        <w:rPr>
          <w:rFonts w:ascii="Times New Roman" w:hAnsi="Times New Roman" w:cs="Times New Roman"/>
          <w:sz w:val="28"/>
          <w:szCs w:val="28"/>
        </w:rPr>
        <w:t>аринского муниципального округа, регистр</w:t>
      </w:r>
      <w:proofErr w:type="gramStart"/>
      <w:r w:rsidR="00980FE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80FE7">
        <w:rPr>
          <w:rFonts w:ascii="Times New Roman" w:hAnsi="Times New Roman" w:cs="Times New Roman"/>
          <w:sz w:val="28"/>
          <w:szCs w:val="28"/>
        </w:rPr>
        <w:t>консультант +.</w:t>
      </w:r>
    </w:p>
    <w:p w:rsidR="00980FE7" w:rsidRDefault="00980FE7" w:rsidP="00CF325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3257" w:rsidRPr="001046B5" w:rsidRDefault="00CF3257" w:rsidP="00CF325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лежит опубликованию в «Информационном бюллетене органов местного самоуправления муниципального образования Опаринский муниципальный округ Кировской области».</w:t>
      </w:r>
    </w:p>
    <w:p w:rsidR="00CF3257" w:rsidRPr="000C0EA5" w:rsidRDefault="00CF3257" w:rsidP="00CF3257">
      <w:pPr>
        <w:rPr>
          <w:rFonts w:ascii="Times New Roman" w:hAnsi="Times New Roman" w:cs="Times New Roman"/>
          <w:sz w:val="28"/>
          <w:szCs w:val="28"/>
        </w:rPr>
      </w:pPr>
    </w:p>
    <w:p w:rsidR="00CF3257" w:rsidRPr="000C0EA5" w:rsidRDefault="00CF3257" w:rsidP="00CF325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CF3257" w:rsidRPr="000C0EA5" w:rsidRDefault="00CF3257" w:rsidP="00CF3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</w:p>
    <w:p w:rsidR="00CF3257" w:rsidRPr="000C0EA5" w:rsidRDefault="00CF3257" w:rsidP="00CF3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заключительная  </w:t>
      </w:r>
    </w:p>
    <w:p w:rsidR="00CF3257" w:rsidRPr="000C0EA5" w:rsidRDefault="00CF3257" w:rsidP="00CF3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7" w:rsidRPr="000C0EA5" w:rsidRDefault="00CF3257" w:rsidP="00CF3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>Экспертиза соответствия</w:t>
      </w:r>
    </w:p>
    <w:p w:rsidR="00980FE7" w:rsidRDefault="00CF325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EA5">
        <w:rPr>
          <w:rFonts w:ascii="Times New Roman" w:hAnsi="Times New Roman" w:cs="Times New Roman"/>
          <w:sz w:val="28"/>
          <w:szCs w:val="28"/>
        </w:rPr>
        <w:t xml:space="preserve">правилам оформления </w:t>
      </w:r>
      <w:proofErr w:type="gramStart"/>
      <w:r w:rsidRPr="000C0EA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</w:p>
    <w:p w:rsidR="00980FE7" w:rsidRDefault="00980FE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E7" w:rsidRDefault="00980FE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791" w:rsidRDefault="00653791" w:rsidP="00980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3257" w:rsidRPr="00980FE7" w:rsidRDefault="006F2917" w:rsidP="0098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Загайнова Елена Владимировна</w:t>
      </w:r>
    </w:p>
    <w:p w:rsidR="00D97222" w:rsidRPr="00CF3257" w:rsidRDefault="00CF3257" w:rsidP="00CF3257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5F110E">
        <w:rPr>
          <w:rFonts w:ascii="Times New Roman" w:hAnsi="Times New Roman" w:cs="Times New Roman"/>
          <w:sz w:val="20"/>
          <w:szCs w:val="20"/>
        </w:rPr>
        <w:t xml:space="preserve">(83353)2-25-36                                                                       </w:t>
      </w:r>
    </w:p>
    <w:sectPr w:rsidR="00D97222" w:rsidRPr="00CF3257" w:rsidSect="00EE6ACF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257"/>
    <w:rsid w:val="00014FB4"/>
    <w:rsid w:val="0004748A"/>
    <w:rsid w:val="00093E29"/>
    <w:rsid w:val="000C0133"/>
    <w:rsid w:val="00171ED6"/>
    <w:rsid w:val="00175B67"/>
    <w:rsid w:val="002021DD"/>
    <w:rsid w:val="00207DDF"/>
    <w:rsid w:val="00220DDB"/>
    <w:rsid w:val="002365B4"/>
    <w:rsid w:val="0024349E"/>
    <w:rsid w:val="00244F48"/>
    <w:rsid w:val="002975A8"/>
    <w:rsid w:val="002D4927"/>
    <w:rsid w:val="00305751"/>
    <w:rsid w:val="00350FAE"/>
    <w:rsid w:val="00363DAE"/>
    <w:rsid w:val="00363E6F"/>
    <w:rsid w:val="003F232D"/>
    <w:rsid w:val="00407959"/>
    <w:rsid w:val="00474EFB"/>
    <w:rsid w:val="004A3C67"/>
    <w:rsid w:val="004C6CE1"/>
    <w:rsid w:val="004F0155"/>
    <w:rsid w:val="00505A63"/>
    <w:rsid w:val="0054164F"/>
    <w:rsid w:val="005E0E14"/>
    <w:rsid w:val="005F7B2D"/>
    <w:rsid w:val="00623704"/>
    <w:rsid w:val="00653791"/>
    <w:rsid w:val="00671540"/>
    <w:rsid w:val="00686012"/>
    <w:rsid w:val="006C1D14"/>
    <w:rsid w:val="006F0689"/>
    <w:rsid w:val="006F2917"/>
    <w:rsid w:val="007977D1"/>
    <w:rsid w:val="007B02DC"/>
    <w:rsid w:val="007D6FC8"/>
    <w:rsid w:val="00823BC8"/>
    <w:rsid w:val="00826719"/>
    <w:rsid w:val="00852B60"/>
    <w:rsid w:val="008607BE"/>
    <w:rsid w:val="00875A81"/>
    <w:rsid w:val="00892470"/>
    <w:rsid w:val="00894462"/>
    <w:rsid w:val="008B76F7"/>
    <w:rsid w:val="008D48E9"/>
    <w:rsid w:val="0092425D"/>
    <w:rsid w:val="00965C7F"/>
    <w:rsid w:val="009750D1"/>
    <w:rsid w:val="00980FE7"/>
    <w:rsid w:val="009F512C"/>
    <w:rsid w:val="00A04E4F"/>
    <w:rsid w:val="00A07046"/>
    <w:rsid w:val="00A524FF"/>
    <w:rsid w:val="00A779FD"/>
    <w:rsid w:val="00AB6F53"/>
    <w:rsid w:val="00AD5E2F"/>
    <w:rsid w:val="00B02015"/>
    <w:rsid w:val="00B10B52"/>
    <w:rsid w:val="00B15429"/>
    <w:rsid w:val="00B571A0"/>
    <w:rsid w:val="00B92FAE"/>
    <w:rsid w:val="00BE2A08"/>
    <w:rsid w:val="00BE718B"/>
    <w:rsid w:val="00C1463B"/>
    <w:rsid w:val="00C16C65"/>
    <w:rsid w:val="00C47520"/>
    <w:rsid w:val="00C52DA2"/>
    <w:rsid w:val="00C54F9F"/>
    <w:rsid w:val="00C750FE"/>
    <w:rsid w:val="00C75F47"/>
    <w:rsid w:val="00C876CC"/>
    <w:rsid w:val="00CB5CB0"/>
    <w:rsid w:val="00CC17A7"/>
    <w:rsid w:val="00CE1A7D"/>
    <w:rsid w:val="00CF3257"/>
    <w:rsid w:val="00D02618"/>
    <w:rsid w:val="00D26710"/>
    <w:rsid w:val="00D30A8C"/>
    <w:rsid w:val="00D538B4"/>
    <w:rsid w:val="00D65E54"/>
    <w:rsid w:val="00D72C78"/>
    <w:rsid w:val="00D92B21"/>
    <w:rsid w:val="00D941F3"/>
    <w:rsid w:val="00DC4C53"/>
    <w:rsid w:val="00DF0071"/>
    <w:rsid w:val="00DF1A51"/>
    <w:rsid w:val="00E0337D"/>
    <w:rsid w:val="00E420D6"/>
    <w:rsid w:val="00E548A8"/>
    <w:rsid w:val="00E65B02"/>
    <w:rsid w:val="00EB75BF"/>
    <w:rsid w:val="00EC29EC"/>
    <w:rsid w:val="00EE6ACF"/>
    <w:rsid w:val="00EF5FA5"/>
    <w:rsid w:val="00F5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57"/>
    <w:pPr>
      <w:ind w:left="720"/>
      <w:contextualSpacing/>
    </w:pPr>
  </w:style>
  <w:style w:type="paragraph" w:customStyle="1" w:styleId="ConsPlusTitle">
    <w:name w:val="ConsPlusTitle"/>
    <w:rsid w:val="00CF32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2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07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8FA6EE292AFA713775B3FA5EB526CF2554C3D606E57291418A954CD18C2848543C9C0E80F306B2A1250C7977DDD47FA47CB80C92CDA9XEt6F" TargetMode="External"/><Relationship Id="rId13" Type="http://schemas.openxmlformats.org/officeDocument/2006/relationships/hyperlink" Target="consultantplus://offline/ref=9F6698B4CA1D6317CE28299B4720A07F4BA14310A4856E35BABC593A90C243E44ED9580DF2D8DE0BFDAFD8A55E851312447495D17611CB6FGEN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1F8BC13B55B0C4ECA50DFD8520A706FD54AC16AC212D944852E496C9389816C43B3704BD8476E932044582577DAF3CC01DEB82B94BBDA2l4nBF" TargetMode="External"/><Relationship Id="rId12" Type="http://schemas.openxmlformats.org/officeDocument/2006/relationships/hyperlink" Target="consultantplus://offline/ref=9F6698B4CA1D6317CE28299B4720A07F4BA14310A4856E35BABC593A90C243E44ED9580EFBD8D65AA8E0D9F91AD60013427496D16AG1N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98EB67EE1677AFE880F1185563F0872487BBA88E926A0AA4FA91537DA2721569A4DA46277782CC99C3C1ADF88BBAF54C912E3604k4j3F" TargetMode="External"/><Relationship Id="rId11" Type="http://schemas.openxmlformats.org/officeDocument/2006/relationships/hyperlink" Target="consultantplus://offline/ref=C05D34EF8FC343DD47E5B59933FFE16ED83DC49E971EC3D634FE77BA4E1510C4FD86BEFE87F941686F93E39377B00D229BD73B6CDA3F4D090DMC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34DACDA5245B515AE744EB92A97DEE97DBF3DD0D2D9A3C68B03561EA51A337C8B4815330F69FA28BB799E9EAF4FEB8EAC72E7067D2DBADo0C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34DACDA5245B515AE744EB92A97DEE97DBF3DD0D2D9A3C68B03561EA51A337C8B4815330F69FA28DB799E9EAF4FEB8EAC72E7067D2DBADo0C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71AF-C262-423E-A6BB-C07081F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2-10-31T12:49:00Z</cp:lastPrinted>
  <dcterms:created xsi:type="dcterms:W3CDTF">2022-09-12T07:12:00Z</dcterms:created>
  <dcterms:modified xsi:type="dcterms:W3CDTF">2022-11-09T12:04:00Z</dcterms:modified>
</cp:coreProperties>
</file>